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9003" w14:textId="77777777" w:rsidR="00B0674D" w:rsidRDefault="00B0674D" w:rsidP="00B0674D">
      <w:pPr>
        <w:jc w:val="center"/>
        <w:rPr>
          <w:i/>
          <w:sz w:val="20"/>
        </w:rPr>
      </w:pPr>
      <w:bookmarkStart w:id="0" w:name="_Hlk529958992"/>
      <w:bookmarkStart w:id="1" w:name="_GoBack"/>
      <w:bookmarkEnd w:id="1"/>
      <w:r>
        <w:rPr>
          <w:i/>
          <w:sz w:val="20"/>
        </w:rPr>
        <w:t>(Bracketed number behind each church name indicates the number of worship services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879"/>
        <w:gridCol w:w="3770"/>
        <w:gridCol w:w="3701"/>
      </w:tblGrid>
      <w:tr w:rsidR="00B0674D" w14:paraId="1FB1BC37" w14:textId="77777777" w:rsidTr="00BC1E01">
        <w:tc>
          <w:tcPr>
            <w:tcW w:w="1879" w:type="dxa"/>
            <w:vAlign w:val="center"/>
          </w:tcPr>
          <w:p w14:paraId="732B9116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770" w:type="dxa"/>
          </w:tcPr>
          <w:p w14:paraId="6969FC90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EIVING CHURCH</w:t>
            </w:r>
          </w:p>
        </w:tc>
        <w:tc>
          <w:tcPr>
            <w:tcW w:w="3701" w:type="dxa"/>
          </w:tcPr>
          <w:p w14:paraId="220B1F05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NDING CHURCH</w:t>
            </w:r>
          </w:p>
        </w:tc>
      </w:tr>
      <w:tr w:rsidR="00B0674D" w14:paraId="0344D0B2" w14:textId="77777777" w:rsidTr="00BC1E01">
        <w:tc>
          <w:tcPr>
            <w:tcW w:w="1879" w:type="dxa"/>
            <w:vMerge w:val="restart"/>
            <w:vAlign w:val="center"/>
          </w:tcPr>
          <w:p w14:paraId="008E42B5" w14:textId="77777777" w:rsidR="00B0674D" w:rsidRDefault="00A24E6B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uary 13</w:t>
            </w:r>
          </w:p>
        </w:tc>
        <w:tc>
          <w:tcPr>
            <w:tcW w:w="3770" w:type="dxa"/>
          </w:tcPr>
          <w:p w14:paraId="6CA1BA1F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irview – Faith Fellowship (1)</w:t>
            </w:r>
          </w:p>
        </w:tc>
        <w:tc>
          <w:tcPr>
            <w:tcW w:w="3701" w:type="dxa"/>
          </w:tcPr>
          <w:p w14:paraId="136E2316" w14:textId="77777777" w:rsidR="00B0674D" w:rsidRDefault="00D22586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</w:t>
            </w:r>
            <w:r w:rsidR="0081772C">
              <w:rPr>
                <w:sz w:val="20"/>
              </w:rPr>
              <w:t>-First</w:t>
            </w:r>
          </w:p>
        </w:tc>
      </w:tr>
      <w:tr w:rsidR="00B0674D" w14:paraId="4F304C1B" w14:textId="77777777" w:rsidTr="00BC1E01">
        <w:tc>
          <w:tcPr>
            <w:tcW w:w="1879" w:type="dxa"/>
            <w:vMerge/>
            <w:vAlign w:val="center"/>
          </w:tcPr>
          <w:p w14:paraId="0206FE01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614B2ED3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 – Bethel (1)</w:t>
            </w:r>
          </w:p>
        </w:tc>
        <w:tc>
          <w:tcPr>
            <w:tcW w:w="3701" w:type="dxa"/>
          </w:tcPr>
          <w:p w14:paraId="1C5049EA" w14:textId="77777777" w:rsidR="00B0674D" w:rsidRDefault="0081772C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 Albert</w:t>
            </w:r>
          </w:p>
        </w:tc>
      </w:tr>
      <w:tr w:rsidR="00B0674D" w14:paraId="29CEA2EC" w14:textId="77777777" w:rsidTr="00BC1E01">
        <w:tc>
          <w:tcPr>
            <w:tcW w:w="1879" w:type="dxa"/>
            <w:vMerge/>
            <w:vAlign w:val="center"/>
          </w:tcPr>
          <w:p w14:paraId="0AE48732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7C234567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 – First (1)</w:t>
            </w:r>
          </w:p>
        </w:tc>
        <w:tc>
          <w:tcPr>
            <w:tcW w:w="3701" w:type="dxa"/>
          </w:tcPr>
          <w:p w14:paraId="702A821E" w14:textId="77777777" w:rsidR="00B0674D" w:rsidRDefault="0081772C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Bethel (2)</w:t>
            </w:r>
          </w:p>
        </w:tc>
      </w:tr>
      <w:tr w:rsidR="00B0674D" w14:paraId="682BEDA5" w14:textId="77777777" w:rsidTr="00BC1E01">
        <w:tc>
          <w:tcPr>
            <w:tcW w:w="1879" w:type="dxa"/>
            <w:vAlign w:val="center"/>
          </w:tcPr>
          <w:p w14:paraId="774D1278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62CA8485" w14:textId="77777777" w:rsidR="00BC1E01" w:rsidRDefault="00BC1E01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-</w:t>
            </w:r>
            <w:proofErr w:type="spellStart"/>
            <w:r>
              <w:rPr>
                <w:sz w:val="20"/>
              </w:rPr>
              <w:t>Wolfcreek</w:t>
            </w:r>
            <w:proofErr w:type="spellEnd"/>
            <w:r>
              <w:rPr>
                <w:sz w:val="20"/>
              </w:rPr>
              <w:t xml:space="preserve"> (1)</w:t>
            </w:r>
          </w:p>
        </w:tc>
        <w:tc>
          <w:tcPr>
            <w:tcW w:w="3701" w:type="dxa"/>
          </w:tcPr>
          <w:p w14:paraId="0E4AD722" w14:textId="77777777" w:rsidR="00B0674D" w:rsidRDefault="0081772C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 Deer-New Life</w:t>
            </w:r>
          </w:p>
        </w:tc>
      </w:tr>
      <w:tr w:rsidR="00B0674D" w14:paraId="55B79C5B" w14:textId="77777777" w:rsidTr="00BC1E01">
        <w:tc>
          <w:tcPr>
            <w:tcW w:w="1879" w:type="dxa"/>
            <w:shd w:val="clear" w:color="auto" w:fill="808080"/>
            <w:vAlign w:val="center"/>
          </w:tcPr>
          <w:p w14:paraId="7848B8EA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  <w:shd w:val="clear" w:color="auto" w:fill="808080"/>
          </w:tcPr>
          <w:p w14:paraId="18EAF161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  <w:shd w:val="clear" w:color="auto" w:fill="808080"/>
          </w:tcPr>
          <w:p w14:paraId="083AE032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</w:tr>
      <w:tr w:rsidR="00B0674D" w14:paraId="11237F5C" w14:textId="77777777" w:rsidTr="00BC1E01">
        <w:tc>
          <w:tcPr>
            <w:tcW w:w="1879" w:type="dxa"/>
            <w:vMerge w:val="restart"/>
            <w:vAlign w:val="center"/>
          </w:tcPr>
          <w:p w14:paraId="7FF61FC1" w14:textId="77777777" w:rsidR="00B0674D" w:rsidRDefault="00A24E6B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uary 27</w:t>
            </w:r>
          </w:p>
        </w:tc>
        <w:tc>
          <w:tcPr>
            <w:tcW w:w="3770" w:type="dxa"/>
          </w:tcPr>
          <w:p w14:paraId="202D2102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 – Bethel (1)</w:t>
            </w:r>
          </w:p>
        </w:tc>
        <w:tc>
          <w:tcPr>
            <w:tcW w:w="3701" w:type="dxa"/>
          </w:tcPr>
          <w:p w14:paraId="7E5800CC" w14:textId="77777777" w:rsidR="00B0674D" w:rsidRDefault="0081772C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Covenant</w:t>
            </w:r>
          </w:p>
        </w:tc>
      </w:tr>
      <w:tr w:rsidR="00B0674D" w14:paraId="59E0BA0F" w14:textId="77777777" w:rsidTr="00BC1E01">
        <w:tc>
          <w:tcPr>
            <w:tcW w:w="1879" w:type="dxa"/>
            <w:vMerge/>
            <w:vAlign w:val="center"/>
          </w:tcPr>
          <w:p w14:paraId="19D9999B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4BE69717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 – First (1)</w:t>
            </w:r>
          </w:p>
        </w:tc>
        <w:tc>
          <w:tcPr>
            <w:tcW w:w="3701" w:type="dxa"/>
          </w:tcPr>
          <w:p w14:paraId="683F27A4" w14:textId="77777777" w:rsidR="00B0674D" w:rsidRDefault="0081772C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The River</w:t>
            </w:r>
          </w:p>
        </w:tc>
      </w:tr>
      <w:tr w:rsidR="00B0674D" w14:paraId="48FD87CF" w14:textId="77777777" w:rsidTr="00BC1E01">
        <w:tc>
          <w:tcPr>
            <w:tcW w:w="1879" w:type="dxa"/>
            <w:vAlign w:val="center"/>
          </w:tcPr>
          <w:p w14:paraId="1D4EB87A" w14:textId="77777777" w:rsidR="00B0674D" w:rsidRDefault="00B0674D" w:rsidP="00A24E6B">
            <w:pPr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7007F0CA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</w:tcPr>
          <w:p w14:paraId="7BAD78BB" w14:textId="77777777" w:rsidR="00B0674D" w:rsidRDefault="00B0674D" w:rsidP="0081772C">
            <w:pPr>
              <w:rPr>
                <w:sz w:val="20"/>
              </w:rPr>
            </w:pPr>
          </w:p>
        </w:tc>
      </w:tr>
      <w:tr w:rsidR="00B0674D" w14:paraId="2BF41A84" w14:textId="77777777" w:rsidTr="00BC1E01">
        <w:tc>
          <w:tcPr>
            <w:tcW w:w="1879" w:type="dxa"/>
            <w:shd w:val="clear" w:color="auto" w:fill="808080"/>
            <w:vAlign w:val="center"/>
          </w:tcPr>
          <w:p w14:paraId="414FDD00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  <w:shd w:val="clear" w:color="auto" w:fill="808080"/>
          </w:tcPr>
          <w:p w14:paraId="2FDE29CF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  <w:shd w:val="clear" w:color="auto" w:fill="808080"/>
          </w:tcPr>
          <w:p w14:paraId="78F6B7BF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</w:tr>
      <w:tr w:rsidR="00B0674D" w14:paraId="7FA88E15" w14:textId="77777777" w:rsidTr="00BC1E01">
        <w:tc>
          <w:tcPr>
            <w:tcW w:w="1879" w:type="dxa"/>
            <w:vMerge w:val="restart"/>
            <w:vAlign w:val="center"/>
          </w:tcPr>
          <w:p w14:paraId="4EAA04CE" w14:textId="77777777" w:rsidR="00B0674D" w:rsidRDefault="00A24E6B" w:rsidP="00BC1E0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ebuary</w:t>
            </w:r>
            <w:proofErr w:type="spellEnd"/>
            <w:r>
              <w:rPr>
                <w:b/>
                <w:sz w:val="20"/>
              </w:rPr>
              <w:t xml:space="preserve"> 10</w:t>
            </w:r>
          </w:p>
        </w:tc>
        <w:tc>
          <w:tcPr>
            <w:tcW w:w="3770" w:type="dxa"/>
          </w:tcPr>
          <w:p w14:paraId="6B873E48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irview – Faith Fellowship (1)</w:t>
            </w:r>
          </w:p>
        </w:tc>
        <w:tc>
          <w:tcPr>
            <w:tcW w:w="3701" w:type="dxa"/>
          </w:tcPr>
          <w:p w14:paraId="3E6D3C21" w14:textId="77777777" w:rsidR="00B0674D" w:rsidRDefault="0081772C" w:rsidP="00BC1E0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rrhead</w:t>
            </w:r>
            <w:proofErr w:type="spellEnd"/>
          </w:p>
        </w:tc>
      </w:tr>
      <w:tr w:rsidR="00B0674D" w14:paraId="14E13F32" w14:textId="77777777" w:rsidTr="00BC1E01">
        <w:trPr>
          <w:trHeight w:val="53"/>
        </w:trPr>
        <w:tc>
          <w:tcPr>
            <w:tcW w:w="1879" w:type="dxa"/>
            <w:vMerge/>
            <w:vAlign w:val="center"/>
          </w:tcPr>
          <w:p w14:paraId="005FC281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74B5808A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 – Bethel (1)</w:t>
            </w:r>
          </w:p>
        </w:tc>
        <w:tc>
          <w:tcPr>
            <w:tcW w:w="3701" w:type="dxa"/>
          </w:tcPr>
          <w:p w14:paraId="72111861" w14:textId="77777777" w:rsidR="00B0674D" w:rsidRDefault="0081772C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Inglewood</w:t>
            </w:r>
          </w:p>
        </w:tc>
      </w:tr>
      <w:tr w:rsidR="00B0674D" w14:paraId="08A24617" w14:textId="77777777" w:rsidTr="00BC1E01">
        <w:tc>
          <w:tcPr>
            <w:tcW w:w="1879" w:type="dxa"/>
            <w:vMerge/>
            <w:vAlign w:val="center"/>
          </w:tcPr>
          <w:p w14:paraId="204221AE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2412D2C0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 – First (1)</w:t>
            </w:r>
          </w:p>
        </w:tc>
        <w:tc>
          <w:tcPr>
            <w:tcW w:w="3701" w:type="dxa"/>
          </w:tcPr>
          <w:p w14:paraId="012BCE9E" w14:textId="77777777" w:rsidR="00B0674D" w:rsidRDefault="0081772C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ney Plain</w:t>
            </w:r>
          </w:p>
        </w:tc>
      </w:tr>
      <w:tr w:rsidR="00B0674D" w14:paraId="1D9911C3" w14:textId="77777777" w:rsidTr="00BC1E01">
        <w:tc>
          <w:tcPr>
            <w:tcW w:w="1879" w:type="dxa"/>
            <w:vAlign w:val="center"/>
          </w:tcPr>
          <w:p w14:paraId="546786CB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22AB060F" w14:textId="77777777" w:rsidR="00B0674D" w:rsidRDefault="00B864CB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-</w:t>
            </w:r>
            <w:proofErr w:type="spellStart"/>
            <w:r>
              <w:rPr>
                <w:sz w:val="20"/>
              </w:rPr>
              <w:t>Wolfcreek</w:t>
            </w:r>
            <w:proofErr w:type="spellEnd"/>
          </w:p>
        </w:tc>
        <w:tc>
          <w:tcPr>
            <w:tcW w:w="3701" w:type="dxa"/>
          </w:tcPr>
          <w:p w14:paraId="16142340" w14:textId="77777777" w:rsidR="00B0674D" w:rsidRDefault="0081772C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-</w:t>
            </w:r>
            <w:proofErr w:type="spellStart"/>
            <w:r>
              <w:rPr>
                <w:sz w:val="20"/>
              </w:rPr>
              <w:t>Woodynook</w:t>
            </w:r>
            <w:proofErr w:type="spellEnd"/>
            <w:r>
              <w:rPr>
                <w:sz w:val="20"/>
              </w:rPr>
              <w:t xml:space="preserve"> (2)</w:t>
            </w:r>
          </w:p>
        </w:tc>
      </w:tr>
      <w:tr w:rsidR="00B0674D" w14:paraId="68A49683" w14:textId="77777777" w:rsidTr="00BC1E01">
        <w:tc>
          <w:tcPr>
            <w:tcW w:w="1879" w:type="dxa"/>
            <w:shd w:val="clear" w:color="auto" w:fill="808080"/>
            <w:vAlign w:val="center"/>
          </w:tcPr>
          <w:p w14:paraId="144B3292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  <w:bookmarkStart w:id="2" w:name="_Hlk529958957"/>
          </w:p>
        </w:tc>
        <w:tc>
          <w:tcPr>
            <w:tcW w:w="3770" w:type="dxa"/>
            <w:shd w:val="clear" w:color="auto" w:fill="808080"/>
          </w:tcPr>
          <w:p w14:paraId="23DFBE84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  <w:shd w:val="clear" w:color="auto" w:fill="808080"/>
          </w:tcPr>
          <w:p w14:paraId="599C9FA0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</w:tr>
      <w:tr w:rsidR="00B0674D" w14:paraId="220BE323" w14:textId="77777777" w:rsidTr="00BC1E01">
        <w:tc>
          <w:tcPr>
            <w:tcW w:w="1879" w:type="dxa"/>
            <w:vMerge w:val="restart"/>
            <w:vAlign w:val="center"/>
          </w:tcPr>
          <w:p w14:paraId="0D2F142F" w14:textId="77777777" w:rsidR="00B0674D" w:rsidRDefault="00A24E6B" w:rsidP="00BC1E0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ebuary</w:t>
            </w:r>
            <w:proofErr w:type="spellEnd"/>
            <w:r>
              <w:rPr>
                <w:b/>
                <w:sz w:val="20"/>
              </w:rPr>
              <w:t xml:space="preserve"> 24</w:t>
            </w:r>
          </w:p>
        </w:tc>
        <w:tc>
          <w:tcPr>
            <w:tcW w:w="3770" w:type="dxa"/>
          </w:tcPr>
          <w:p w14:paraId="6225F476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 – Bethel (1)</w:t>
            </w:r>
          </w:p>
        </w:tc>
        <w:tc>
          <w:tcPr>
            <w:tcW w:w="3701" w:type="dxa"/>
          </w:tcPr>
          <w:p w14:paraId="65204535" w14:textId="77777777" w:rsidR="00B0674D" w:rsidRDefault="00636191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son</w:t>
            </w:r>
          </w:p>
        </w:tc>
      </w:tr>
      <w:tr w:rsidR="00B0674D" w14:paraId="6F9FBB20" w14:textId="77777777" w:rsidTr="00BC1E01">
        <w:tc>
          <w:tcPr>
            <w:tcW w:w="1879" w:type="dxa"/>
            <w:vMerge/>
            <w:vAlign w:val="center"/>
          </w:tcPr>
          <w:p w14:paraId="3D158A3C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7E64F570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 – First (1)</w:t>
            </w:r>
          </w:p>
        </w:tc>
        <w:tc>
          <w:tcPr>
            <w:tcW w:w="3701" w:type="dxa"/>
          </w:tcPr>
          <w:p w14:paraId="0228BB22" w14:textId="77777777" w:rsidR="00B0674D" w:rsidRDefault="0081772C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West End</w:t>
            </w:r>
          </w:p>
        </w:tc>
      </w:tr>
      <w:tr w:rsidR="00B0674D" w14:paraId="71A1E593" w14:textId="77777777" w:rsidTr="00BC1E01">
        <w:tc>
          <w:tcPr>
            <w:tcW w:w="1879" w:type="dxa"/>
            <w:vAlign w:val="center"/>
          </w:tcPr>
          <w:p w14:paraId="5DDAA82C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28727FF8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</w:tcPr>
          <w:p w14:paraId="4BA41AB8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</w:tr>
      <w:tr w:rsidR="00B0674D" w14:paraId="59D09E2B" w14:textId="77777777" w:rsidTr="00BC1E01">
        <w:trPr>
          <w:trHeight w:val="58"/>
        </w:trPr>
        <w:tc>
          <w:tcPr>
            <w:tcW w:w="1879" w:type="dxa"/>
            <w:shd w:val="clear" w:color="auto" w:fill="808080"/>
            <w:vAlign w:val="center"/>
          </w:tcPr>
          <w:p w14:paraId="6AF12559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  <w:shd w:val="clear" w:color="auto" w:fill="808080"/>
          </w:tcPr>
          <w:p w14:paraId="4032A55E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  <w:shd w:val="clear" w:color="auto" w:fill="808080"/>
          </w:tcPr>
          <w:p w14:paraId="71FEDF7C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</w:tr>
      <w:tr w:rsidR="00B0674D" w14:paraId="1B1D7182" w14:textId="77777777" w:rsidTr="00BC1E01">
        <w:tc>
          <w:tcPr>
            <w:tcW w:w="1879" w:type="dxa"/>
            <w:vMerge w:val="restart"/>
            <w:vAlign w:val="center"/>
          </w:tcPr>
          <w:p w14:paraId="3350B6DB" w14:textId="77777777" w:rsidR="00B0674D" w:rsidRDefault="00A24E6B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h 10</w:t>
            </w:r>
          </w:p>
        </w:tc>
        <w:tc>
          <w:tcPr>
            <w:tcW w:w="3770" w:type="dxa"/>
          </w:tcPr>
          <w:p w14:paraId="3A83C43A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irview – Faith Fellowship (1)</w:t>
            </w:r>
          </w:p>
        </w:tc>
        <w:tc>
          <w:tcPr>
            <w:tcW w:w="3701" w:type="dxa"/>
          </w:tcPr>
          <w:p w14:paraId="6C0BC8A6" w14:textId="77777777" w:rsidR="00B0674D" w:rsidRDefault="0081772C" w:rsidP="008177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Center Pointe</w:t>
            </w:r>
          </w:p>
        </w:tc>
      </w:tr>
      <w:tr w:rsidR="00B0674D" w14:paraId="33BAC88D" w14:textId="77777777" w:rsidTr="00BC1E01">
        <w:tc>
          <w:tcPr>
            <w:tcW w:w="1879" w:type="dxa"/>
            <w:vMerge/>
            <w:vAlign w:val="center"/>
          </w:tcPr>
          <w:p w14:paraId="53983C9A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1259B883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 – Bethel (1)</w:t>
            </w:r>
          </w:p>
        </w:tc>
        <w:tc>
          <w:tcPr>
            <w:tcW w:w="3701" w:type="dxa"/>
          </w:tcPr>
          <w:p w14:paraId="170847E5" w14:textId="77777777" w:rsidR="00B0674D" w:rsidRDefault="00636191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-Covenant (2)</w:t>
            </w:r>
          </w:p>
        </w:tc>
      </w:tr>
      <w:tr w:rsidR="00B0674D" w14:paraId="6295BA3F" w14:textId="77777777" w:rsidTr="00BC1E01">
        <w:tc>
          <w:tcPr>
            <w:tcW w:w="1879" w:type="dxa"/>
            <w:vMerge/>
            <w:vAlign w:val="center"/>
          </w:tcPr>
          <w:p w14:paraId="1FAC9115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3A468D86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 – First (1)</w:t>
            </w:r>
          </w:p>
        </w:tc>
        <w:tc>
          <w:tcPr>
            <w:tcW w:w="3701" w:type="dxa"/>
          </w:tcPr>
          <w:p w14:paraId="3FB01EAD" w14:textId="77777777" w:rsidR="00B0674D" w:rsidRDefault="0081772C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duc-Ebenezer</w:t>
            </w:r>
          </w:p>
        </w:tc>
      </w:tr>
      <w:tr w:rsidR="00B0674D" w14:paraId="72B9603F" w14:textId="77777777" w:rsidTr="00BC1E01">
        <w:tc>
          <w:tcPr>
            <w:tcW w:w="1879" w:type="dxa"/>
            <w:vAlign w:val="center"/>
          </w:tcPr>
          <w:p w14:paraId="2516F634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7CEFF145" w14:textId="77777777" w:rsidR="00B0674D" w:rsidRDefault="00B864CB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-</w:t>
            </w:r>
            <w:proofErr w:type="spellStart"/>
            <w:r>
              <w:rPr>
                <w:sz w:val="20"/>
              </w:rPr>
              <w:t>Wolfcreek</w:t>
            </w:r>
            <w:proofErr w:type="spellEnd"/>
            <w:r>
              <w:rPr>
                <w:sz w:val="20"/>
              </w:rPr>
              <w:t xml:space="preserve"> (1)</w:t>
            </w:r>
          </w:p>
        </w:tc>
        <w:tc>
          <w:tcPr>
            <w:tcW w:w="3701" w:type="dxa"/>
          </w:tcPr>
          <w:p w14:paraId="1C07CFBE" w14:textId="77777777" w:rsidR="00B0674D" w:rsidRDefault="0081772C" w:rsidP="00BC1E0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erlandia</w:t>
            </w:r>
            <w:proofErr w:type="spellEnd"/>
          </w:p>
        </w:tc>
      </w:tr>
      <w:tr w:rsidR="00B0674D" w14:paraId="51602FE3" w14:textId="77777777" w:rsidTr="00BC1E01">
        <w:tc>
          <w:tcPr>
            <w:tcW w:w="1879" w:type="dxa"/>
            <w:shd w:val="clear" w:color="auto" w:fill="808080"/>
            <w:vAlign w:val="center"/>
          </w:tcPr>
          <w:p w14:paraId="4CAE41E1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  <w:shd w:val="clear" w:color="auto" w:fill="808080"/>
          </w:tcPr>
          <w:p w14:paraId="54222B48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  <w:shd w:val="clear" w:color="auto" w:fill="808080"/>
          </w:tcPr>
          <w:p w14:paraId="3DE33B21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</w:tr>
      <w:tr w:rsidR="00B0674D" w14:paraId="2457ADC6" w14:textId="77777777" w:rsidTr="00BC1E01">
        <w:tc>
          <w:tcPr>
            <w:tcW w:w="1879" w:type="dxa"/>
            <w:vMerge w:val="restart"/>
            <w:vAlign w:val="center"/>
          </w:tcPr>
          <w:p w14:paraId="7219FB91" w14:textId="77777777" w:rsidR="00B0674D" w:rsidRDefault="00A24E6B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h 24</w:t>
            </w:r>
          </w:p>
        </w:tc>
        <w:tc>
          <w:tcPr>
            <w:tcW w:w="3770" w:type="dxa"/>
          </w:tcPr>
          <w:p w14:paraId="69D4DD4A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 – Bethel (1)</w:t>
            </w:r>
          </w:p>
        </w:tc>
        <w:tc>
          <w:tcPr>
            <w:tcW w:w="3701" w:type="dxa"/>
          </w:tcPr>
          <w:p w14:paraId="263A4437" w14:textId="77777777" w:rsidR="00B0674D" w:rsidRDefault="0081772C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noka</w:t>
            </w:r>
          </w:p>
        </w:tc>
      </w:tr>
      <w:tr w:rsidR="00B0674D" w14:paraId="5051D82D" w14:textId="77777777" w:rsidTr="00BC1E01">
        <w:tc>
          <w:tcPr>
            <w:tcW w:w="1879" w:type="dxa"/>
            <w:vMerge/>
            <w:vAlign w:val="center"/>
          </w:tcPr>
          <w:p w14:paraId="52B25CD2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1F9FC09A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 – First (1)</w:t>
            </w:r>
          </w:p>
        </w:tc>
        <w:tc>
          <w:tcPr>
            <w:tcW w:w="3701" w:type="dxa"/>
          </w:tcPr>
          <w:p w14:paraId="4EACA564" w14:textId="77777777" w:rsidR="00B0674D" w:rsidRDefault="00B0674D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River Edmonton</w:t>
            </w:r>
          </w:p>
        </w:tc>
      </w:tr>
      <w:tr w:rsidR="00B0674D" w14:paraId="7DB92EA3" w14:textId="77777777" w:rsidTr="008668E6">
        <w:tc>
          <w:tcPr>
            <w:tcW w:w="1879" w:type="dxa"/>
            <w:tcBorders>
              <w:top w:val="nil"/>
            </w:tcBorders>
            <w:vAlign w:val="center"/>
          </w:tcPr>
          <w:p w14:paraId="6EDF10EF" w14:textId="77777777" w:rsidR="00B0674D" w:rsidRDefault="00A24E6B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h 24</w:t>
            </w:r>
          </w:p>
        </w:tc>
        <w:tc>
          <w:tcPr>
            <w:tcW w:w="3770" w:type="dxa"/>
          </w:tcPr>
          <w:p w14:paraId="7E9991D0" w14:textId="77777777" w:rsidR="00B0674D" w:rsidRDefault="00B0674D" w:rsidP="00AD76FB">
            <w:pPr>
              <w:rPr>
                <w:sz w:val="20"/>
              </w:rPr>
            </w:pPr>
          </w:p>
        </w:tc>
        <w:tc>
          <w:tcPr>
            <w:tcW w:w="3701" w:type="dxa"/>
          </w:tcPr>
          <w:p w14:paraId="647BD577" w14:textId="77777777" w:rsidR="00B0674D" w:rsidRDefault="00B0674D" w:rsidP="007334E6">
            <w:pPr>
              <w:rPr>
                <w:sz w:val="20"/>
              </w:rPr>
            </w:pPr>
          </w:p>
        </w:tc>
      </w:tr>
      <w:bookmarkEnd w:id="2"/>
      <w:tr w:rsidR="00B0674D" w14:paraId="6205BDB9" w14:textId="77777777" w:rsidTr="00BC1E01">
        <w:tc>
          <w:tcPr>
            <w:tcW w:w="1879" w:type="dxa"/>
            <w:shd w:val="clear" w:color="auto" w:fill="808080"/>
            <w:vAlign w:val="center"/>
          </w:tcPr>
          <w:p w14:paraId="443F1F72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  <w:shd w:val="clear" w:color="auto" w:fill="808080"/>
          </w:tcPr>
          <w:p w14:paraId="44A6388C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  <w:shd w:val="clear" w:color="auto" w:fill="808080"/>
          </w:tcPr>
          <w:p w14:paraId="37D42E6C" w14:textId="77777777" w:rsidR="00B0674D" w:rsidRDefault="00B0674D" w:rsidP="00BC1E01">
            <w:pPr>
              <w:jc w:val="center"/>
              <w:rPr>
                <w:sz w:val="20"/>
              </w:rPr>
            </w:pPr>
          </w:p>
        </w:tc>
      </w:tr>
      <w:tr w:rsidR="008668E6" w14:paraId="3376CD92" w14:textId="77777777" w:rsidTr="00BC1E01">
        <w:tc>
          <w:tcPr>
            <w:tcW w:w="1879" w:type="dxa"/>
            <w:vMerge w:val="restart"/>
            <w:vAlign w:val="center"/>
          </w:tcPr>
          <w:p w14:paraId="114C4FE8" w14:textId="77777777" w:rsidR="008668E6" w:rsidRDefault="008668E6" w:rsidP="007528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il 7</w:t>
            </w:r>
          </w:p>
        </w:tc>
        <w:tc>
          <w:tcPr>
            <w:tcW w:w="3770" w:type="dxa"/>
          </w:tcPr>
          <w:p w14:paraId="37A227C3" w14:textId="77777777" w:rsidR="008668E6" w:rsidRDefault="008668E6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irview – Faith Fellowship (1)</w:t>
            </w:r>
          </w:p>
        </w:tc>
        <w:tc>
          <w:tcPr>
            <w:tcW w:w="3701" w:type="dxa"/>
          </w:tcPr>
          <w:p w14:paraId="62DC2B52" w14:textId="77777777" w:rsidR="008668E6" w:rsidRDefault="00636191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Trinity (2)</w:t>
            </w:r>
          </w:p>
        </w:tc>
      </w:tr>
      <w:tr w:rsidR="008668E6" w14:paraId="70F5AEE1" w14:textId="77777777" w:rsidTr="00BC1E01">
        <w:tc>
          <w:tcPr>
            <w:tcW w:w="1879" w:type="dxa"/>
            <w:vMerge/>
            <w:vAlign w:val="center"/>
          </w:tcPr>
          <w:p w14:paraId="6FB91947" w14:textId="77777777" w:rsidR="008668E6" w:rsidRDefault="008668E6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2B0B9E53" w14:textId="77777777" w:rsidR="008668E6" w:rsidRDefault="008668E6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 – Bethel (1)</w:t>
            </w:r>
          </w:p>
        </w:tc>
        <w:tc>
          <w:tcPr>
            <w:tcW w:w="3701" w:type="dxa"/>
          </w:tcPr>
          <w:p w14:paraId="77C58E6C" w14:textId="77777777" w:rsidR="008668E6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 Deer-1st</w:t>
            </w:r>
          </w:p>
        </w:tc>
      </w:tr>
      <w:tr w:rsidR="008668E6" w14:paraId="4B2C5F5D" w14:textId="77777777" w:rsidTr="00BC1E01">
        <w:tc>
          <w:tcPr>
            <w:tcW w:w="1879" w:type="dxa"/>
            <w:vMerge/>
            <w:vAlign w:val="center"/>
          </w:tcPr>
          <w:p w14:paraId="1C42F270" w14:textId="77777777" w:rsidR="008668E6" w:rsidRDefault="008668E6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4F5B808A" w14:textId="77777777" w:rsidR="008668E6" w:rsidRDefault="008668E6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 – First (1)</w:t>
            </w:r>
          </w:p>
        </w:tc>
        <w:tc>
          <w:tcPr>
            <w:tcW w:w="3701" w:type="dxa"/>
          </w:tcPr>
          <w:p w14:paraId="045EFD69" w14:textId="77777777" w:rsidR="008668E6" w:rsidRDefault="00636191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. Albert</w:t>
            </w:r>
          </w:p>
        </w:tc>
      </w:tr>
      <w:tr w:rsidR="008668E6" w14:paraId="771C6715" w14:textId="77777777" w:rsidTr="00BC1E01">
        <w:tc>
          <w:tcPr>
            <w:tcW w:w="1879" w:type="dxa"/>
            <w:vMerge/>
            <w:vAlign w:val="center"/>
          </w:tcPr>
          <w:p w14:paraId="005351CC" w14:textId="77777777" w:rsidR="008668E6" w:rsidRDefault="008668E6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1775BEE0" w14:textId="77777777" w:rsidR="008668E6" w:rsidRDefault="00B864CB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-</w:t>
            </w:r>
            <w:proofErr w:type="spellStart"/>
            <w:r>
              <w:rPr>
                <w:sz w:val="20"/>
              </w:rPr>
              <w:t>Wolfcreek</w:t>
            </w:r>
            <w:proofErr w:type="spellEnd"/>
            <w:r>
              <w:rPr>
                <w:sz w:val="20"/>
              </w:rPr>
              <w:t xml:space="preserve"> (1)</w:t>
            </w:r>
          </w:p>
        </w:tc>
        <w:tc>
          <w:tcPr>
            <w:tcW w:w="3701" w:type="dxa"/>
          </w:tcPr>
          <w:p w14:paraId="1B2860F5" w14:textId="77777777" w:rsidR="008668E6" w:rsidRDefault="00636191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-Covenant</w:t>
            </w:r>
            <w:r w:rsidR="002560FF">
              <w:rPr>
                <w:sz w:val="20"/>
              </w:rPr>
              <w:t xml:space="preserve"> (2)</w:t>
            </w:r>
          </w:p>
        </w:tc>
      </w:tr>
      <w:tr w:rsidR="008668E6" w14:paraId="06B7412D" w14:textId="77777777" w:rsidTr="00BC1E01">
        <w:tc>
          <w:tcPr>
            <w:tcW w:w="1879" w:type="dxa"/>
            <w:vMerge/>
            <w:vAlign w:val="center"/>
          </w:tcPr>
          <w:p w14:paraId="17AB7902" w14:textId="77777777" w:rsidR="008668E6" w:rsidRDefault="008668E6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284DF641" w14:textId="77777777" w:rsidR="008668E6" w:rsidRDefault="008668E6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</w:tcPr>
          <w:p w14:paraId="51ECDBC0" w14:textId="77777777" w:rsidR="008668E6" w:rsidRDefault="008668E6" w:rsidP="00BC1E01">
            <w:pPr>
              <w:jc w:val="center"/>
              <w:rPr>
                <w:sz w:val="20"/>
              </w:rPr>
            </w:pPr>
          </w:p>
        </w:tc>
      </w:tr>
      <w:tr w:rsidR="00B0674D" w14:paraId="01D0BC7D" w14:textId="77777777" w:rsidTr="00BC1E01">
        <w:tc>
          <w:tcPr>
            <w:tcW w:w="1879" w:type="dxa"/>
            <w:shd w:val="clear" w:color="auto" w:fill="7F7F7F" w:themeFill="text1" w:themeFillTint="80"/>
            <w:vAlign w:val="center"/>
          </w:tcPr>
          <w:p w14:paraId="3F4C0874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  <w:shd w:val="clear" w:color="auto" w:fill="7F7F7F" w:themeFill="text1" w:themeFillTint="80"/>
          </w:tcPr>
          <w:p w14:paraId="62ED3151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shd w:val="clear" w:color="auto" w:fill="7F7F7F" w:themeFill="text1" w:themeFillTint="80"/>
          </w:tcPr>
          <w:p w14:paraId="4089CED6" w14:textId="77777777" w:rsidR="00B0674D" w:rsidRDefault="00B0674D" w:rsidP="00BC1E01">
            <w:pPr>
              <w:jc w:val="center"/>
              <w:rPr>
                <w:b/>
                <w:sz w:val="20"/>
              </w:rPr>
            </w:pPr>
          </w:p>
        </w:tc>
      </w:tr>
      <w:tr w:rsidR="008668E6" w14:paraId="4F7E8F9F" w14:textId="77777777" w:rsidTr="00BC1E01">
        <w:tc>
          <w:tcPr>
            <w:tcW w:w="1879" w:type="dxa"/>
            <w:vMerge w:val="restart"/>
            <w:vAlign w:val="center"/>
          </w:tcPr>
          <w:p w14:paraId="3FDBCB98" w14:textId="77777777" w:rsidR="008668E6" w:rsidRDefault="00195E0A" w:rsidP="00BC1E0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pril 21</w:t>
            </w:r>
          </w:p>
        </w:tc>
        <w:tc>
          <w:tcPr>
            <w:tcW w:w="3770" w:type="dxa"/>
          </w:tcPr>
          <w:p w14:paraId="6E1E6B4C" w14:textId="77777777" w:rsidR="008668E6" w:rsidRDefault="008668E6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 – Bethel (1)</w:t>
            </w:r>
          </w:p>
        </w:tc>
        <w:tc>
          <w:tcPr>
            <w:tcW w:w="3701" w:type="dxa"/>
          </w:tcPr>
          <w:p w14:paraId="200734BA" w14:textId="77777777" w:rsidR="008668E6" w:rsidRDefault="002560F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1</w:t>
            </w:r>
            <w:r w:rsidRPr="002560FF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</w:tr>
      <w:tr w:rsidR="008668E6" w14:paraId="6E0D4486" w14:textId="77777777" w:rsidTr="00BC1E01">
        <w:tc>
          <w:tcPr>
            <w:tcW w:w="1879" w:type="dxa"/>
            <w:vMerge/>
            <w:vAlign w:val="center"/>
          </w:tcPr>
          <w:p w14:paraId="4558AE9D" w14:textId="77777777" w:rsidR="008668E6" w:rsidRDefault="008668E6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762F8D6E" w14:textId="77777777" w:rsidR="008668E6" w:rsidRDefault="00AD76FB" w:rsidP="00AD7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-First</w:t>
            </w:r>
            <w:r w:rsidR="00B864CB">
              <w:rPr>
                <w:sz w:val="20"/>
              </w:rPr>
              <w:t xml:space="preserve"> (1)</w:t>
            </w:r>
          </w:p>
        </w:tc>
        <w:tc>
          <w:tcPr>
            <w:tcW w:w="3701" w:type="dxa"/>
          </w:tcPr>
          <w:p w14:paraId="1951B158" w14:textId="77777777" w:rsidR="008668E6" w:rsidRDefault="002560F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-</w:t>
            </w:r>
            <w:proofErr w:type="spellStart"/>
            <w:r>
              <w:rPr>
                <w:sz w:val="20"/>
              </w:rPr>
              <w:t>Woodynook</w:t>
            </w:r>
            <w:proofErr w:type="spellEnd"/>
            <w:r>
              <w:rPr>
                <w:sz w:val="20"/>
              </w:rPr>
              <w:t xml:space="preserve"> (2)</w:t>
            </w:r>
          </w:p>
        </w:tc>
      </w:tr>
      <w:tr w:rsidR="008668E6" w14:paraId="0BC50472" w14:textId="77777777" w:rsidTr="00BC1E01">
        <w:tc>
          <w:tcPr>
            <w:tcW w:w="1879" w:type="dxa"/>
            <w:vMerge/>
            <w:vAlign w:val="center"/>
          </w:tcPr>
          <w:p w14:paraId="0E0AB46E" w14:textId="77777777" w:rsidR="008668E6" w:rsidRDefault="008668E6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4BB89B3B" w14:textId="77777777" w:rsidR="008668E6" w:rsidRDefault="008668E6" w:rsidP="00AD76FB">
            <w:pPr>
              <w:rPr>
                <w:sz w:val="20"/>
              </w:rPr>
            </w:pPr>
          </w:p>
        </w:tc>
        <w:tc>
          <w:tcPr>
            <w:tcW w:w="3701" w:type="dxa"/>
          </w:tcPr>
          <w:p w14:paraId="0427F3EA" w14:textId="77777777" w:rsidR="008668E6" w:rsidRDefault="008668E6" w:rsidP="00BC1E01">
            <w:pPr>
              <w:jc w:val="center"/>
              <w:rPr>
                <w:sz w:val="20"/>
              </w:rPr>
            </w:pPr>
          </w:p>
        </w:tc>
      </w:tr>
      <w:tr w:rsidR="008668E6" w:rsidRPr="008668E6" w14:paraId="62427E3F" w14:textId="77777777" w:rsidTr="008668E6">
        <w:tc>
          <w:tcPr>
            <w:tcW w:w="1879" w:type="dxa"/>
            <w:shd w:val="clear" w:color="auto" w:fill="000000" w:themeFill="text1"/>
            <w:vAlign w:val="center"/>
          </w:tcPr>
          <w:p w14:paraId="204831E1" w14:textId="77777777" w:rsidR="008668E6" w:rsidRPr="008668E6" w:rsidRDefault="008668E6" w:rsidP="00BC1E01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770" w:type="dxa"/>
            <w:shd w:val="clear" w:color="auto" w:fill="000000" w:themeFill="text1"/>
          </w:tcPr>
          <w:p w14:paraId="0CAE3B84" w14:textId="77777777" w:rsidR="008668E6" w:rsidRPr="008668E6" w:rsidRDefault="008668E6" w:rsidP="00BC1E0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01" w:type="dxa"/>
            <w:shd w:val="clear" w:color="auto" w:fill="000000" w:themeFill="text1"/>
          </w:tcPr>
          <w:p w14:paraId="132DE1F7" w14:textId="77777777" w:rsidR="008668E6" w:rsidRPr="008668E6" w:rsidRDefault="008668E6" w:rsidP="00BC1E0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0D4C75" w14:paraId="26A73C6A" w14:textId="77777777" w:rsidTr="00BC1E01">
        <w:tc>
          <w:tcPr>
            <w:tcW w:w="1879" w:type="dxa"/>
            <w:vMerge w:val="restart"/>
            <w:vAlign w:val="center"/>
          </w:tcPr>
          <w:p w14:paraId="2BF21599" w14:textId="77777777" w:rsidR="000D4C75" w:rsidRDefault="00195E0A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05</w:t>
            </w:r>
          </w:p>
        </w:tc>
        <w:tc>
          <w:tcPr>
            <w:tcW w:w="3770" w:type="dxa"/>
          </w:tcPr>
          <w:p w14:paraId="013358D7" w14:textId="77777777" w:rsidR="000D4C75" w:rsidRDefault="0047102A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irview-Faith Fellowship (1)</w:t>
            </w:r>
          </w:p>
        </w:tc>
        <w:tc>
          <w:tcPr>
            <w:tcW w:w="3701" w:type="dxa"/>
          </w:tcPr>
          <w:p w14:paraId="29E3E3CF" w14:textId="77777777" w:rsidR="000D4C75" w:rsidRDefault="00157D0F" w:rsidP="00BC1E0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erlandia</w:t>
            </w:r>
            <w:proofErr w:type="spellEnd"/>
          </w:p>
        </w:tc>
      </w:tr>
      <w:tr w:rsidR="000D4C75" w14:paraId="18364199" w14:textId="77777777" w:rsidTr="00BC1E01">
        <w:tc>
          <w:tcPr>
            <w:tcW w:w="1879" w:type="dxa"/>
            <w:vMerge/>
            <w:vAlign w:val="center"/>
          </w:tcPr>
          <w:p w14:paraId="78C58708" w14:textId="77777777" w:rsidR="000D4C75" w:rsidRDefault="000D4C75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4CDA4244" w14:textId="77777777" w:rsidR="000D4C75" w:rsidRDefault="00491EA7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-Bethel (1)</w:t>
            </w:r>
          </w:p>
        </w:tc>
        <w:tc>
          <w:tcPr>
            <w:tcW w:w="3701" w:type="dxa"/>
          </w:tcPr>
          <w:p w14:paraId="6C2D12C7" w14:textId="77777777" w:rsidR="000D4C75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The River</w:t>
            </w:r>
          </w:p>
        </w:tc>
      </w:tr>
      <w:tr w:rsidR="000D4C75" w14:paraId="2FC4A5A8" w14:textId="77777777" w:rsidTr="00BC1E01">
        <w:tc>
          <w:tcPr>
            <w:tcW w:w="1879" w:type="dxa"/>
            <w:vMerge/>
            <w:vAlign w:val="center"/>
          </w:tcPr>
          <w:p w14:paraId="747F543C" w14:textId="77777777" w:rsidR="000D4C75" w:rsidRDefault="000D4C75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53CF70D7" w14:textId="77777777" w:rsidR="000D4C75" w:rsidRDefault="00AD76FB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-First</w:t>
            </w:r>
            <w:r w:rsidR="00B864CB">
              <w:rPr>
                <w:sz w:val="20"/>
              </w:rPr>
              <w:t xml:space="preserve"> (1)</w:t>
            </w:r>
          </w:p>
        </w:tc>
        <w:tc>
          <w:tcPr>
            <w:tcW w:w="3701" w:type="dxa"/>
          </w:tcPr>
          <w:p w14:paraId="5828C970" w14:textId="77777777" w:rsidR="000D4C75" w:rsidRDefault="00157D0F" w:rsidP="00BC1E0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rrhead</w:t>
            </w:r>
            <w:proofErr w:type="spellEnd"/>
          </w:p>
        </w:tc>
      </w:tr>
      <w:tr w:rsidR="000D4C75" w14:paraId="75F35CAF" w14:textId="77777777" w:rsidTr="00BC1E01">
        <w:tc>
          <w:tcPr>
            <w:tcW w:w="1879" w:type="dxa"/>
            <w:vMerge/>
            <w:vAlign w:val="center"/>
          </w:tcPr>
          <w:p w14:paraId="2613DAF3" w14:textId="77777777" w:rsidR="000D4C75" w:rsidRDefault="000D4C75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62C3699A" w14:textId="77777777" w:rsidR="000D4C75" w:rsidRDefault="00704032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-</w:t>
            </w:r>
            <w:proofErr w:type="spellStart"/>
            <w:r>
              <w:rPr>
                <w:sz w:val="20"/>
              </w:rPr>
              <w:t>Wolfcreek</w:t>
            </w:r>
            <w:proofErr w:type="spellEnd"/>
            <w:r>
              <w:rPr>
                <w:sz w:val="20"/>
              </w:rPr>
              <w:t xml:space="preserve"> (1)</w:t>
            </w:r>
          </w:p>
        </w:tc>
        <w:tc>
          <w:tcPr>
            <w:tcW w:w="3701" w:type="dxa"/>
          </w:tcPr>
          <w:p w14:paraId="7DB7242A" w14:textId="77777777" w:rsidR="000D4C75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West End</w:t>
            </w:r>
          </w:p>
        </w:tc>
      </w:tr>
      <w:tr w:rsidR="00157D0F" w14:paraId="10CDA1AE" w14:textId="77777777" w:rsidTr="00BC1E01">
        <w:tc>
          <w:tcPr>
            <w:tcW w:w="1879" w:type="dxa"/>
            <w:vAlign w:val="center"/>
          </w:tcPr>
          <w:p w14:paraId="1437A87A" w14:textId="77777777" w:rsidR="00157D0F" w:rsidRDefault="00157D0F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36471063" w14:textId="77777777" w:rsidR="00157D0F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mbey (1)</w:t>
            </w:r>
          </w:p>
        </w:tc>
        <w:tc>
          <w:tcPr>
            <w:tcW w:w="3701" w:type="dxa"/>
          </w:tcPr>
          <w:p w14:paraId="5F4C650E" w14:textId="77777777" w:rsidR="00157D0F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Bethel (2)</w:t>
            </w:r>
          </w:p>
        </w:tc>
      </w:tr>
      <w:tr w:rsidR="00195E0A" w14:paraId="7A72411D" w14:textId="77777777" w:rsidTr="00195E0A">
        <w:tc>
          <w:tcPr>
            <w:tcW w:w="1879" w:type="dxa"/>
            <w:shd w:val="clear" w:color="auto" w:fill="000000" w:themeFill="text1"/>
            <w:vAlign w:val="center"/>
          </w:tcPr>
          <w:p w14:paraId="3BC050A6" w14:textId="77777777" w:rsidR="00195E0A" w:rsidRDefault="00195E0A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  <w:shd w:val="clear" w:color="auto" w:fill="000000" w:themeFill="text1"/>
          </w:tcPr>
          <w:p w14:paraId="5BE2D23C" w14:textId="77777777" w:rsidR="00195E0A" w:rsidRDefault="00195E0A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  <w:shd w:val="clear" w:color="auto" w:fill="000000" w:themeFill="text1"/>
          </w:tcPr>
          <w:p w14:paraId="27A83126" w14:textId="77777777" w:rsidR="00195E0A" w:rsidRDefault="00195E0A" w:rsidP="00BC1E01">
            <w:pPr>
              <w:jc w:val="center"/>
              <w:rPr>
                <w:sz w:val="20"/>
              </w:rPr>
            </w:pPr>
          </w:p>
        </w:tc>
      </w:tr>
      <w:tr w:rsidR="007F5724" w14:paraId="5730E6B0" w14:textId="77777777" w:rsidTr="00BC1E01">
        <w:tc>
          <w:tcPr>
            <w:tcW w:w="1879" w:type="dxa"/>
            <w:vMerge w:val="restart"/>
            <w:vAlign w:val="center"/>
          </w:tcPr>
          <w:p w14:paraId="0C38EC3A" w14:textId="77777777" w:rsidR="007F5724" w:rsidRDefault="007F5724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19</w:t>
            </w:r>
          </w:p>
        </w:tc>
        <w:tc>
          <w:tcPr>
            <w:tcW w:w="3770" w:type="dxa"/>
          </w:tcPr>
          <w:p w14:paraId="7ECB15C1" w14:textId="77777777" w:rsidR="007F5724" w:rsidRDefault="00491EA7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-Bethel</w:t>
            </w:r>
            <w:r w:rsidR="00B864CB">
              <w:rPr>
                <w:sz w:val="20"/>
              </w:rPr>
              <w:t xml:space="preserve"> (1)</w:t>
            </w:r>
          </w:p>
        </w:tc>
        <w:tc>
          <w:tcPr>
            <w:tcW w:w="3701" w:type="dxa"/>
          </w:tcPr>
          <w:p w14:paraId="500E7F27" w14:textId="77777777" w:rsidR="007F5724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</w:t>
            </w:r>
            <w:proofErr w:type="spellStart"/>
            <w:r>
              <w:rPr>
                <w:sz w:val="20"/>
              </w:rPr>
              <w:t>Ceneterpoint</w:t>
            </w:r>
            <w:proofErr w:type="spellEnd"/>
          </w:p>
        </w:tc>
      </w:tr>
      <w:tr w:rsidR="007F5724" w14:paraId="626C8E69" w14:textId="77777777" w:rsidTr="00BC1E01">
        <w:tc>
          <w:tcPr>
            <w:tcW w:w="1879" w:type="dxa"/>
            <w:vMerge/>
            <w:vAlign w:val="center"/>
          </w:tcPr>
          <w:p w14:paraId="0A0EE0E2" w14:textId="77777777" w:rsidR="007F5724" w:rsidRDefault="007F5724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77D5E3A3" w14:textId="77777777" w:rsidR="007F5724" w:rsidRDefault="00AD76FB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-First</w:t>
            </w:r>
            <w:r w:rsidR="00B864CB">
              <w:rPr>
                <w:sz w:val="20"/>
              </w:rPr>
              <w:t xml:space="preserve"> (1)</w:t>
            </w:r>
          </w:p>
        </w:tc>
        <w:tc>
          <w:tcPr>
            <w:tcW w:w="3701" w:type="dxa"/>
          </w:tcPr>
          <w:p w14:paraId="638AE47D" w14:textId="77777777" w:rsidR="007F5724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Covenant</w:t>
            </w:r>
          </w:p>
        </w:tc>
      </w:tr>
      <w:tr w:rsidR="00157D0F" w14:paraId="38D322D7" w14:textId="77777777" w:rsidTr="00BC1E01">
        <w:tc>
          <w:tcPr>
            <w:tcW w:w="1879" w:type="dxa"/>
            <w:vAlign w:val="center"/>
          </w:tcPr>
          <w:p w14:paraId="79A04DC6" w14:textId="77777777" w:rsidR="00157D0F" w:rsidRDefault="00157D0F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15D499E5" w14:textId="77777777" w:rsidR="00157D0F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mbey</w:t>
            </w:r>
          </w:p>
        </w:tc>
        <w:tc>
          <w:tcPr>
            <w:tcW w:w="3701" w:type="dxa"/>
          </w:tcPr>
          <w:p w14:paraId="1820AE80" w14:textId="77777777" w:rsidR="00157D0F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duc-Ebenezer</w:t>
            </w:r>
          </w:p>
        </w:tc>
      </w:tr>
      <w:tr w:rsidR="00195E0A" w14:paraId="20AA744E" w14:textId="77777777" w:rsidTr="007F5724">
        <w:tc>
          <w:tcPr>
            <w:tcW w:w="1879" w:type="dxa"/>
            <w:shd w:val="clear" w:color="auto" w:fill="000000" w:themeFill="text1"/>
            <w:vAlign w:val="center"/>
          </w:tcPr>
          <w:p w14:paraId="16EC70BE" w14:textId="77777777" w:rsidR="00195E0A" w:rsidRDefault="00195E0A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  <w:shd w:val="clear" w:color="auto" w:fill="000000" w:themeFill="text1"/>
          </w:tcPr>
          <w:p w14:paraId="07ADEC50" w14:textId="77777777" w:rsidR="00195E0A" w:rsidRDefault="00195E0A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  <w:shd w:val="clear" w:color="auto" w:fill="000000" w:themeFill="text1"/>
          </w:tcPr>
          <w:p w14:paraId="364F70E3" w14:textId="77777777" w:rsidR="00195E0A" w:rsidRDefault="00195E0A" w:rsidP="00BC1E01">
            <w:pPr>
              <w:jc w:val="center"/>
              <w:rPr>
                <w:sz w:val="20"/>
              </w:rPr>
            </w:pPr>
          </w:p>
        </w:tc>
      </w:tr>
      <w:tr w:rsidR="00704032" w14:paraId="2F8FF156" w14:textId="77777777" w:rsidTr="00BC1E01">
        <w:tc>
          <w:tcPr>
            <w:tcW w:w="1879" w:type="dxa"/>
            <w:vMerge w:val="restart"/>
            <w:vAlign w:val="center"/>
          </w:tcPr>
          <w:p w14:paraId="463CA4E2" w14:textId="77777777" w:rsidR="00704032" w:rsidRDefault="00704032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e 02</w:t>
            </w:r>
          </w:p>
        </w:tc>
        <w:tc>
          <w:tcPr>
            <w:tcW w:w="3770" w:type="dxa"/>
          </w:tcPr>
          <w:p w14:paraId="1F8E560F" w14:textId="77777777" w:rsidR="00704032" w:rsidRDefault="00704032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irview-Faith Fellowship (1)</w:t>
            </w:r>
          </w:p>
        </w:tc>
        <w:tc>
          <w:tcPr>
            <w:tcW w:w="3701" w:type="dxa"/>
          </w:tcPr>
          <w:p w14:paraId="32883CC4" w14:textId="77777777" w:rsidR="00704032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Inglewood</w:t>
            </w:r>
          </w:p>
        </w:tc>
      </w:tr>
      <w:tr w:rsidR="00704032" w14:paraId="469297A2" w14:textId="77777777" w:rsidTr="00BC1E01">
        <w:tc>
          <w:tcPr>
            <w:tcW w:w="1879" w:type="dxa"/>
            <w:vMerge/>
            <w:vAlign w:val="center"/>
          </w:tcPr>
          <w:p w14:paraId="402A4AAE" w14:textId="77777777" w:rsidR="00704032" w:rsidRDefault="00704032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317FD844" w14:textId="77777777" w:rsidR="00704032" w:rsidRDefault="00704032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-Bethel (1)</w:t>
            </w:r>
          </w:p>
        </w:tc>
        <w:tc>
          <w:tcPr>
            <w:tcW w:w="3701" w:type="dxa"/>
          </w:tcPr>
          <w:p w14:paraId="1098877E" w14:textId="77777777" w:rsidR="00704032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monton-Trinity (2)</w:t>
            </w:r>
          </w:p>
        </w:tc>
      </w:tr>
      <w:tr w:rsidR="00704032" w14:paraId="6A422EFA" w14:textId="77777777" w:rsidTr="00BC1E01">
        <w:tc>
          <w:tcPr>
            <w:tcW w:w="1879" w:type="dxa"/>
            <w:vMerge/>
            <w:vAlign w:val="center"/>
          </w:tcPr>
          <w:p w14:paraId="00CFF7CC" w14:textId="77777777" w:rsidR="00704032" w:rsidRDefault="00704032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45620DB3" w14:textId="77777777" w:rsidR="00704032" w:rsidRDefault="00704032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-First (1)</w:t>
            </w:r>
          </w:p>
        </w:tc>
        <w:tc>
          <w:tcPr>
            <w:tcW w:w="3701" w:type="dxa"/>
          </w:tcPr>
          <w:p w14:paraId="5DB45588" w14:textId="77777777" w:rsidR="00704032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dson</w:t>
            </w:r>
          </w:p>
        </w:tc>
      </w:tr>
      <w:tr w:rsidR="00157D0F" w14:paraId="021D0962" w14:textId="77777777" w:rsidTr="00BC1E01">
        <w:tc>
          <w:tcPr>
            <w:tcW w:w="1879" w:type="dxa"/>
            <w:vMerge/>
            <w:vAlign w:val="center"/>
          </w:tcPr>
          <w:p w14:paraId="08110E3B" w14:textId="77777777" w:rsidR="00157D0F" w:rsidRDefault="00157D0F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115BA602" w14:textId="77777777" w:rsidR="00157D0F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mbey</w:t>
            </w:r>
          </w:p>
        </w:tc>
        <w:tc>
          <w:tcPr>
            <w:tcW w:w="3701" w:type="dxa"/>
          </w:tcPr>
          <w:p w14:paraId="03FC5387" w14:textId="77777777" w:rsidR="00157D0F" w:rsidRDefault="00157D0F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saic House</w:t>
            </w:r>
          </w:p>
        </w:tc>
      </w:tr>
      <w:tr w:rsidR="00704032" w14:paraId="4A8591CD" w14:textId="77777777" w:rsidTr="00BC1E01">
        <w:tc>
          <w:tcPr>
            <w:tcW w:w="1879" w:type="dxa"/>
            <w:vMerge/>
            <w:vAlign w:val="center"/>
          </w:tcPr>
          <w:p w14:paraId="2EFDB5F1" w14:textId="77777777" w:rsidR="00704032" w:rsidRDefault="00704032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5639A103" w14:textId="77777777" w:rsidR="00704032" w:rsidRDefault="00704032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</w:tcPr>
          <w:p w14:paraId="7BE2E559" w14:textId="77777777" w:rsidR="00704032" w:rsidRDefault="00704032" w:rsidP="00BC1E01">
            <w:pPr>
              <w:jc w:val="center"/>
              <w:rPr>
                <w:sz w:val="20"/>
              </w:rPr>
            </w:pPr>
          </w:p>
        </w:tc>
      </w:tr>
      <w:tr w:rsidR="00195E0A" w14:paraId="4A936190" w14:textId="77777777" w:rsidTr="007F5724">
        <w:tc>
          <w:tcPr>
            <w:tcW w:w="1879" w:type="dxa"/>
            <w:shd w:val="clear" w:color="auto" w:fill="000000" w:themeFill="text1"/>
            <w:vAlign w:val="center"/>
          </w:tcPr>
          <w:p w14:paraId="013732BA" w14:textId="77777777" w:rsidR="00195E0A" w:rsidRDefault="00195E0A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  <w:shd w:val="clear" w:color="auto" w:fill="000000" w:themeFill="text1"/>
          </w:tcPr>
          <w:p w14:paraId="3DA1C776" w14:textId="77777777" w:rsidR="00195E0A" w:rsidRDefault="00195E0A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  <w:shd w:val="clear" w:color="auto" w:fill="000000" w:themeFill="text1"/>
          </w:tcPr>
          <w:p w14:paraId="026DD50F" w14:textId="77777777" w:rsidR="00195E0A" w:rsidRDefault="00195E0A" w:rsidP="00BC1E01">
            <w:pPr>
              <w:jc w:val="center"/>
              <w:rPr>
                <w:sz w:val="20"/>
              </w:rPr>
            </w:pPr>
          </w:p>
        </w:tc>
      </w:tr>
      <w:tr w:rsidR="00704032" w14:paraId="6A4A47C6" w14:textId="77777777" w:rsidTr="00BC1E01">
        <w:tc>
          <w:tcPr>
            <w:tcW w:w="1879" w:type="dxa"/>
            <w:vMerge w:val="restart"/>
            <w:vAlign w:val="center"/>
          </w:tcPr>
          <w:p w14:paraId="1312A53D" w14:textId="77777777" w:rsidR="00704032" w:rsidRDefault="00704032" w:rsidP="00BC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e 16</w:t>
            </w:r>
          </w:p>
        </w:tc>
        <w:tc>
          <w:tcPr>
            <w:tcW w:w="3770" w:type="dxa"/>
          </w:tcPr>
          <w:p w14:paraId="4D59CA0F" w14:textId="77777777" w:rsidR="00704032" w:rsidRDefault="00704032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combe-Bethel (1)</w:t>
            </w:r>
          </w:p>
        </w:tc>
        <w:tc>
          <w:tcPr>
            <w:tcW w:w="3701" w:type="dxa"/>
          </w:tcPr>
          <w:p w14:paraId="08A9846F" w14:textId="77777777" w:rsidR="00704032" w:rsidRDefault="00243B76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-Covenant (2)</w:t>
            </w:r>
          </w:p>
        </w:tc>
      </w:tr>
      <w:tr w:rsidR="00704032" w14:paraId="6FD55318" w14:textId="77777777" w:rsidTr="00BC1E01">
        <w:tc>
          <w:tcPr>
            <w:tcW w:w="1879" w:type="dxa"/>
            <w:vMerge/>
            <w:vAlign w:val="center"/>
          </w:tcPr>
          <w:p w14:paraId="3EB072A3" w14:textId="77777777" w:rsidR="00704032" w:rsidRDefault="00704032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122AACC9" w14:textId="77777777" w:rsidR="00704032" w:rsidRDefault="00704032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cky-First (1)</w:t>
            </w:r>
          </w:p>
        </w:tc>
        <w:tc>
          <w:tcPr>
            <w:tcW w:w="3701" w:type="dxa"/>
          </w:tcPr>
          <w:p w14:paraId="0A335F22" w14:textId="77777777" w:rsidR="00704032" w:rsidRDefault="00243B76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 Deer-New Life</w:t>
            </w:r>
          </w:p>
        </w:tc>
      </w:tr>
      <w:tr w:rsidR="00243B76" w14:paraId="4CC753B3" w14:textId="77777777" w:rsidTr="00BC1E01">
        <w:tc>
          <w:tcPr>
            <w:tcW w:w="1879" w:type="dxa"/>
            <w:vAlign w:val="center"/>
          </w:tcPr>
          <w:p w14:paraId="65E1C550" w14:textId="77777777" w:rsidR="00243B76" w:rsidRDefault="00243B76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</w:tcPr>
          <w:p w14:paraId="215B892C" w14:textId="77777777" w:rsidR="00243B76" w:rsidRDefault="00243B76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mbey</w:t>
            </w:r>
          </w:p>
        </w:tc>
        <w:tc>
          <w:tcPr>
            <w:tcW w:w="3701" w:type="dxa"/>
          </w:tcPr>
          <w:p w14:paraId="4FAA212B" w14:textId="77777777" w:rsidR="00243B76" w:rsidRDefault="00243B76" w:rsidP="00BC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 Deer-1st</w:t>
            </w:r>
          </w:p>
        </w:tc>
      </w:tr>
      <w:tr w:rsidR="00195E0A" w14:paraId="392C2262" w14:textId="77777777" w:rsidTr="00195E0A">
        <w:tc>
          <w:tcPr>
            <w:tcW w:w="1879" w:type="dxa"/>
            <w:shd w:val="clear" w:color="auto" w:fill="000000" w:themeFill="text1"/>
            <w:vAlign w:val="center"/>
          </w:tcPr>
          <w:p w14:paraId="15E2D525" w14:textId="77777777" w:rsidR="00195E0A" w:rsidRDefault="00195E0A" w:rsidP="00BC1E01">
            <w:pPr>
              <w:jc w:val="center"/>
              <w:rPr>
                <w:b/>
                <w:sz w:val="20"/>
              </w:rPr>
            </w:pPr>
          </w:p>
        </w:tc>
        <w:tc>
          <w:tcPr>
            <w:tcW w:w="3770" w:type="dxa"/>
            <w:shd w:val="clear" w:color="auto" w:fill="000000" w:themeFill="text1"/>
          </w:tcPr>
          <w:p w14:paraId="3A179B1F" w14:textId="77777777" w:rsidR="00195E0A" w:rsidRDefault="00195E0A" w:rsidP="00BC1E01">
            <w:pPr>
              <w:jc w:val="center"/>
              <w:rPr>
                <w:sz w:val="20"/>
              </w:rPr>
            </w:pPr>
          </w:p>
        </w:tc>
        <w:tc>
          <w:tcPr>
            <w:tcW w:w="3701" w:type="dxa"/>
            <w:shd w:val="clear" w:color="auto" w:fill="000000" w:themeFill="text1"/>
          </w:tcPr>
          <w:p w14:paraId="36A6D452" w14:textId="77777777" w:rsidR="00195E0A" w:rsidRDefault="00195E0A" w:rsidP="00BC1E01">
            <w:pPr>
              <w:jc w:val="center"/>
              <w:rPr>
                <w:sz w:val="20"/>
              </w:rPr>
            </w:pPr>
          </w:p>
        </w:tc>
      </w:tr>
    </w:tbl>
    <w:p w14:paraId="6D2FE636" w14:textId="77777777" w:rsidR="00B0674D" w:rsidRDefault="00B0674D" w:rsidP="00B0674D">
      <w:pPr>
        <w:spacing w:after="0"/>
      </w:pPr>
    </w:p>
    <w:bookmarkEnd w:id="0"/>
    <w:p w14:paraId="619F92F0" w14:textId="77777777" w:rsidR="00B0674D" w:rsidRDefault="00B0674D" w:rsidP="00B0674D">
      <w:pPr>
        <w:spacing w:after="0"/>
      </w:pPr>
    </w:p>
    <w:p w14:paraId="41D4DBA0" w14:textId="77777777" w:rsidR="00323558" w:rsidRDefault="00323558"/>
    <w:sectPr w:rsidR="00323558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C66CD" w14:textId="77777777" w:rsidR="00630D4B" w:rsidRDefault="00630D4B">
      <w:pPr>
        <w:spacing w:after="0" w:line="240" w:lineRule="auto"/>
      </w:pPr>
      <w:r>
        <w:separator/>
      </w:r>
    </w:p>
  </w:endnote>
  <w:endnote w:type="continuationSeparator" w:id="0">
    <w:p w14:paraId="0A6BEB86" w14:textId="77777777" w:rsidR="00630D4B" w:rsidRDefault="0063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6DA1" w14:textId="77777777" w:rsidR="00BC1E01" w:rsidRDefault="00BC1E01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4F3543">
      <w:rPr>
        <w:noProof/>
      </w:rPr>
      <w:t>4 December 2018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F011A" w14:textId="77777777" w:rsidR="00630D4B" w:rsidRDefault="00630D4B">
      <w:pPr>
        <w:spacing w:after="0" w:line="240" w:lineRule="auto"/>
      </w:pPr>
      <w:r>
        <w:separator/>
      </w:r>
    </w:p>
  </w:footnote>
  <w:footnote w:type="continuationSeparator" w:id="0">
    <w:p w14:paraId="028CC7BF" w14:textId="77777777" w:rsidR="00630D4B" w:rsidRDefault="00630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4D"/>
    <w:rsid w:val="000D4C75"/>
    <w:rsid w:val="00157D0F"/>
    <w:rsid w:val="00195E0A"/>
    <w:rsid w:val="00243B76"/>
    <w:rsid w:val="002560FF"/>
    <w:rsid w:val="0031225B"/>
    <w:rsid w:val="00314FF9"/>
    <w:rsid w:val="00323558"/>
    <w:rsid w:val="0047102A"/>
    <w:rsid w:val="00491EA7"/>
    <w:rsid w:val="004F3543"/>
    <w:rsid w:val="00553758"/>
    <w:rsid w:val="00630D4B"/>
    <w:rsid w:val="00636191"/>
    <w:rsid w:val="00704032"/>
    <w:rsid w:val="007334E6"/>
    <w:rsid w:val="007528D7"/>
    <w:rsid w:val="007F5724"/>
    <w:rsid w:val="0081772C"/>
    <w:rsid w:val="008668E6"/>
    <w:rsid w:val="009C58C9"/>
    <w:rsid w:val="00A24E6B"/>
    <w:rsid w:val="00A9790A"/>
    <w:rsid w:val="00AD76FB"/>
    <w:rsid w:val="00B0674D"/>
    <w:rsid w:val="00B864CB"/>
    <w:rsid w:val="00BC1E01"/>
    <w:rsid w:val="00D22586"/>
    <w:rsid w:val="00DB47FA"/>
    <w:rsid w:val="00EB0ADF"/>
    <w:rsid w:val="00F9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F4E7"/>
  <w15:chartTrackingRefBased/>
  <w15:docId w15:val="{D7E7DE2C-948A-40B0-8DBE-FA0CA36B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B0674D"/>
    <w:pPr>
      <w:spacing w:after="200" w:line="276" w:lineRule="auto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4D"/>
    <w:rPr>
      <w:szCs w:val="20"/>
    </w:rPr>
  </w:style>
  <w:style w:type="table" w:styleId="TableGrid">
    <w:name w:val="Table Grid"/>
    <w:basedOn w:val="TableNormal"/>
    <w:uiPriority w:val="99"/>
    <w:rsid w:val="00B0674D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ECE9-52BF-4556-888A-1FF50610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Verboon</dc:creator>
  <cp:keywords/>
  <dc:description/>
  <cp:lastModifiedBy>Mike Vos</cp:lastModifiedBy>
  <cp:revision>2</cp:revision>
  <cp:lastPrinted>2018-11-28T21:26:00Z</cp:lastPrinted>
  <dcterms:created xsi:type="dcterms:W3CDTF">2018-12-04T17:29:00Z</dcterms:created>
  <dcterms:modified xsi:type="dcterms:W3CDTF">2018-12-04T17:29:00Z</dcterms:modified>
</cp:coreProperties>
</file>